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4A" w:rsidRDefault="00441FC7" w:rsidP="00701B4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814"/>
            <wp:effectExtent l="0" t="0" r="0" b="0"/>
            <wp:docPr id="1" name="Рисунок 1" descr="C:\Users\Nov2\Desktop\титульн л. 3\2023-09-26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2\Desktop\титульн л. 3\2023-09-26\00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E8" w:rsidRDefault="00821EE8" w:rsidP="00701B4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1EE8" w:rsidRDefault="00821EE8" w:rsidP="00701B4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1EE8" w:rsidRDefault="00821EE8" w:rsidP="00701B4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1EE8" w:rsidRDefault="00821EE8" w:rsidP="00701B4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191" w:rsidRPr="00441FC7" w:rsidRDefault="000F5191" w:rsidP="00441FC7">
      <w:p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B58D8" w:rsidRPr="00B35A6C" w:rsidRDefault="001B58D8" w:rsidP="009A2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B35A6C" w:rsidRDefault="00CB5A99" w:rsidP="00CB5A9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A6C">
        <w:rPr>
          <w:rFonts w:ascii="Times New Roman" w:hAnsi="Times New Roman" w:cs="Times New Roman"/>
          <w:bCs/>
          <w:sz w:val="28"/>
          <w:szCs w:val="28"/>
        </w:rPr>
        <w:t>Рабочая программа по предмету «Речевая практика» для 3 класса разработана на основе:</w:t>
      </w:r>
    </w:p>
    <w:p w:rsidR="001B7CE2" w:rsidRPr="00B35A6C" w:rsidRDefault="001B7CE2" w:rsidP="001B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A6C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г.</w:t>
      </w:r>
    </w:p>
    <w:p w:rsidR="001B7CE2" w:rsidRPr="00D50ECF" w:rsidRDefault="001B7CE2" w:rsidP="003C55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A6C">
        <w:rPr>
          <w:rFonts w:ascii="Times New Roman" w:hAnsi="Times New Roman" w:cs="Times New Roman"/>
          <w:sz w:val="28"/>
          <w:szCs w:val="28"/>
        </w:rPr>
        <w:t>- Примерной адаптированной основной общеоб</w:t>
      </w:r>
      <w:r w:rsidR="00441FC7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proofErr w:type="gramStart"/>
      <w:r w:rsidR="00441FC7">
        <w:rPr>
          <w:rFonts w:ascii="Times New Roman" w:hAnsi="Times New Roman" w:cs="Times New Roman"/>
          <w:sz w:val="28"/>
          <w:szCs w:val="28"/>
        </w:rPr>
        <w:t xml:space="preserve">программы </w:t>
      </w:r>
      <w:bookmarkStart w:id="0" w:name="_GoBack"/>
      <w:bookmarkEnd w:id="0"/>
      <w:r w:rsidRPr="00B35A6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B35A6C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</w:t>
      </w:r>
    </w:p>
    <w:p w:rsidR="00943D1A" w:rsidRDefault="00DE4203" w:rsidP="00943D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191"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EB3"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2E3E" w:rsidRPr="00153A14" w:rsidRDefault="000F5191" w:rsidP="00943D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153A1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153A14">
        <w:rPr>
          <w:rFonts w:ascii="Times New Roman" w:hAnsi="Times New Roman" w:cs="Times New Roman"/>
          <w:sz w:val="28"/>
          <w:szCs w:val="28"/>
        </w:rPr>
        <w:t xml:space="preserve"> АООП образования обучающихся с легкой умственной</w:t>
      </w:r>
      <w:r w:rsidR="001D5F09" w:rsidRPr="00153A14">
        <w:rPr>
          <w:rFonts w:ascii="Times New Roman" w:hAnsi="Times New Roman" w:cs="Times New Roman"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— создание условий для</w:t>
      </w:r>
      <w:r w:rsidR="001D5F09" w:rsidRPr="00153A14">
        <w:rPr>
          <w:rFonts w:ascii="Times New Roman" w:hAnsi="Times New Roman" w:cs="Times New Roman"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sz w:val="28"/>
          <w:szCs w:val="28"/>
        </w:rPr>
        <w:t>максимального удовлетворения особых образовательных потребностей</w:t>
      </w:r>
      <w:r w:rsidR="001D5F09" w:rsidRPr="00153A14">
        <w:rPr>
          <w:rFonts w:ascii="Times New Roman" w:hAnsi="Times New Roman" w:cs="Times New Roman"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sz w:val="28"/>
          <w:szCs w:val="28"/>
        </w:rPr>
        <w:t>обучающихся, обеспечивающих усвоение ими социального и культурного</w:t>
      </w:r>
      <w:r w:rsidR="001D5F09" w:rsidRPr="00153A14">
        <w:rPr>
          <w:rFonts w:ascii="Times New Roman" w:hAnsi="Times New Roman" w:cs="Times New Roman"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sz w:val="28"/>
          <w:szCs w:val="28"/>
        </w:rPr>
        <w:t xml:space="preserve">опыта через </w:t>
      </w:r>
      <w:r w:rsidR="00157A64" w:rsidRPr="00153A14">
        <w:rPr>
          <w:rFonts w:ascii="Times New Roman" w:eastAsia="Calibri" w:hAnsi="Times New Roman" w:cs="Times New Roman"/>
          <w:sz w:val="28"/>
          <w:szCs w:val="28"/>
        </w:rPr>
        <w:t xml:space="preserve">использование вербальных и невербальных средств для общения с окружающими людьми в различных ситуациях. </w:t>
      </w:r>
      <w:r w:rsidR="00157A64" w:rsidRPr="00153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E4" w:rsidRPr="00153A14" w:rsidRDefault="00AF52E4" w:rsidP="00943D1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задачи</w:t>
      </w:r>
      <w:r w:rsidRPr="00153A14">
        <w:rPr>
          <w:rFonts w:ascii="Times New Roman" w:hAnsi="Times New Roman" w:cs="Times New Roman"/>
          <w:b/>
          <w:sz w:val="28"/>
          <w:szCs w:val="28"/>
        </w:rPr>
        <w:t>:</w:t>
      </w:r>
    </w:p>
    <w:p w:rsidR="008E3449" w:rsidRPr="00153A14" w:rsidRDefault="00AF52E4" w:rsidP="00157A6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>уточнять и обогащать представления об окружающей действительности и способствовать овладению на этой основе языковыми средствами (слово,</w:t>
      </w:r>
      <w:r w:rsidR="004408E5" w:rsidRPr="00153A14">
        <w:rPr>
          <w:rFonts w:ascii="Times New Roman" w:hAnsi="Times New Roman" w:cs="Times New Roman"/>
          <w:sz w:val="27"/>
          <w:szCs w:val="27"/>
        </w:rPr>
        <w:t xml:space="preserve"> </w:t>
      </w:r>
      <w:r w:rsidRPr="00153A14">
        <w:rPr>
          <w:rFonts w:ascii="Times New Roman" w:hAnsi="Times New Roman" w:cs="Times New Roman"/>
          <w:sz w:val="27"/>
          <w:szCs w:val="27"/>
        </w:rPr>
        <w:t>предложение, словосочетание);</w:t>
      </w:r>
    </w:p>
    <w:p w:rsidR="008E3449" w:rsidRPr="00153A14" w:rsidRDefault="00AF52E4" w:rsidP="00157A6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>формировать первоначальные «</w:t>
      </w:r>
      <w:proofErr w:type="spellStart"/>
      <w:r w:rsidRPr="00153A14">
        <w:rPr>
          <w:rFonts w:ascii="Times New Roman" w:hAnsi="Times New Roman" w:cs="Times New Roman"/>
          <w:sz w:val="27"/>
          <w:szCs w:val="27"/>
        </w:rPr>
        <w:t>дограмматические</w:t>
      </w:r>
      <w:proofErr w:type="spellEnd"/>
      <w:r w:rsidRPr="00153A14">
        <w:rPr>
          <w:rFonts w:ascii="Times New Roman" w:hAnsi="Times New Roman" w:cs="Times New Roman"/>
          <w:sz w:val="27"/>
          <w:szCs w:val="27"/>
        </w:rPr>
        <w:t>» понятия и развивать коммуникативно-речевые навыки;</w:t>
      </w:r>
    </w:p>
    <w:p w:rsidR="008E3449" w:rsidRPr="00153A14" w:rsidRDefault="00AF52E4" w:rsidP="00157A6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 xml:space="preserve">способствовать овладению различными доступными средствами </w:t>
      </w:r>
      <w:proofErr w:type="gramStart"/>
      <w:r w:rsidRPr="00153A14">
        <w:rPr>
          <w:rFonts w:ascii="Times New Roman" w:hAnsi="Times New Roman" w:cs="Times New Roman"/>
          <w:sz w:val="27"/>
          <w:szCs w:val="27"/>
        </w:rPr>
        <w:t>устной</w:t>
      </w:r>
      <w:r w:rsidR="002B1A82" w:rsidRPr="00153A14">
        <w:rPr>
          <w:rFonts w:ascii="Times New Roman" w:hAnsi="Times New Roman" w:cs="Times New Roman"/>
          <w:sz w:val="27"/>
          <w:szCs w:val="27"/>
        </w:rPr>
        <w:t xml:space="preserve">  </w:t>
      </w:r>
      <w:r w:rsidRPr="00153A14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153A14">
        <w:rPr>
          <w:rFonts w:ascii="Times New Roman" w:hAnsi="Times New Roman" w:cs="Times New Roman"/>
          <w:sz w:val="27"/>
          <w:szCs w:val="27"/>
        </w:rPr>
        <w:t xml:space="preserve"> письменной коммуникации для решения практико-ориентированных задач;</w:t>
      </w:r>
    </w:p>
    <w:p w:rsidR="008E3449" w:rsidRPr="00153A14" w:rsidRDefault="00AF52E4" w:rsidP="00157A6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 xml:space="preserve">осуществлять коррекцию </w:t>
      </w:r>
      <w:proofErr w:type="gramStart"/>
      <w:r w:rsidRPr="00153A14">
        <w:rPr>
          <w:rFonts w:ascii="Times New Roman" w:hAnsi="Times New Roman" w:cs="Times New Roman"/>
          <w:sz w:val="27"/>
          <w:szCs w:val="27"/>
        </w:rPr>
        <w:t>недостатков</w:t>
      </w:r>
      <w:r w:rsidR="004408E5" w:rsidRPr="00153A14">
        <w:rPr>
          <w:rFonts w:ascii="Times New Roman" w:hAnsi="Times New Roman" w:cs="Times New Roman"/>
          <w:sz w:val="27"/>
          <w:szCs w:val="27"/>
        </w:rPr>
        <w:t xml:space="preserve"> </w:t>
      </w:r>
      <w:r w:rsidRPr="00153A14">
        <w:rPr>
          <w:rFonts w:ascii="Times New Roman" w:hAnsi="Times New Roman" w:cs="Times New Roman"/>
          <w:sz w:val="27"/>
          <w:szCs w:val="27"/>
        </w:rPr>
        <w:t xml:space="preserve"> речевой</w:t>
      </w:r>
      <w:proofErr w:type="gramEnd"/>
      <w:r w:rsidRPr="00153A14">
        <w:rPr>
          <w:rFonts w:ascii="Times New Roman" w:hAnsi="Times New Roman" w:cs="Times New Roman"/>
          <w:sz w:val="27"/>
          <w:szCs w:val="27"/>
        </w:rPr>
        <w:t xml:space="preserve"> и мыслительной</w:t>
      </w:r>
      <w:r w:rsidR="008E3449" w:rsidRPr="00153A14">
        <w:rPr>
          <w:rFonts w:ascii="Times New Roman" w:hAnsi="Times New Roman" w:cs="Times New Roman"/>
          <w:sz w:val="27"/>
          <w:szCs w:val="27"/>
        </w:rPr>
        <w:t xml:space="preserve"> </w:t>
      </w:r>
      <w:r w:rsidRPr="00153A14">
        <w:rPr>
          <w:rFonts w:ascii="Times New Roman" w:hAnsi="Times New Roman" w:cs="Times New Roman"/>
          <w:sz w:val="27"/>
          <w:szCs w:val="27"/>
        </w:rPr>
        <w:t>деятельности;</w:t>
      </w:r>
    </w:p>
    <w:p w:rsidR="008E3449" w:rsidRPr="00153A14" w:rsidRDefault="00AF52E4" w:rsidP="00157A6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>формировать основы навыка полноценного чтения художественных</w:t>
      </w:r>
      <w:r w:rsidR="008E3449" w:rsidRPr="00153A14">
        <w:rPr>
          <w:rFonts w:ascii="Times New Roman" w:hAnsi="Times New Roman" w:cs="Times New Roman"/>
          <w:sz w:val="27"/>
          <w:szCs w:val="27"/>
        </w:rPr>
        <w:t xml:space="preserve"> </w:t>
      </w:r>
      <w:r w:rsidRPr="00153A14">
        <w:rPr>
          <w:rFonts w:ascii="Times New Roman" w:hAnsi="Times New Roman" w:cs="Times New Roman"/>
          <w:sz w:val="27"/>
          <w:szCs w:val="27"/>
        </w:rPr>
        <w:t>текстов доступных для понимания по структуре и содержанию;</w:t>
      </w:r>
    </w:p>
    <w:p w:rsidR="008E3449" w:rsidRPr="00153A14" w:rsidRDefault="00AF52E4" w:rsidP="00157A6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>развивать навыки устной коммуникации;</w:t>
      </w:r>
    </w:p>
    <w:p w:rsidR="000F5191" w:rsidRPr="003C5579" w:rsidRDefault="00AF52E4" w:rsidP="003C557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A14">
        <w:rPr>
          <w:rFonts w:ascii="Times New Roman" w:hAnsi="Times New Roman" w:cs="Times New Roman"/>
          <w:sz w:val="27"/>
          <w:szCs w:val="27"/>
        </w:rPr>
        <w:t>формировать положительные нравственные качества и свойства</w:t>
      </w:r>
      <w:r w:rsidR="00567914" w:rsidRPr="00153A1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53A14">
        <w:rPr>
          <w:rFonts w:ascii="Times New Roman" w:hAnsi="Times New Roman" w:cs="Times New Roman"/>
          <w:sz w:val="27"/>
          <w:szCs w:val="27"/>
        </w:rPr>
        <w:t>личности.</w:t>
      </w:r>
      <w:r w:rsidR="000F5191" w:rsidRPr="003C55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61314" w:rsidRPr="00153A14" w:rsidRDefault="00D61314" w:rsidP="009A2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914" w:rsidRPr="00153A14" w:rsidRDefault="000F5191" w:rsidP="009A2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7566D7"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</w:t>
      </w:r>
      <w:r w:rsidR="00567914"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="007566D7" w:rsidRPr="00153A14">
        <w:rPr>
          <w:rFonts w:ascii="Times New Roman" w:hAnsi="Times New Roman" w:cs="Times New Roman"/>
          <w:b/>
          <w:bCs/>
          <w:sz w:val="28"/>
          <w:szCs w:val="28"/>
        </w:rPr>
        <w:t xml:space="preserve">предмета </w:t>
      </w:r>
    </w:p>
    <w:p w:rsidR="004408E5" w:rsidRPr="00153A14" w:rsidRDefault="007566D7" w:rsidP="009A2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="001D5F09" w:rsidRPr="00153A14">
        <w:rPr>
          <w:rFonts w:ascii="Times New Roman" w:hAnsi="Times New Roman" w:cs="Times New Roman"/>
          <w:b/>
          <w:bCs/>
          <w:sz w:val="28"/>
          <w:szCs w:val="28"/>
        </w:rPr>
        <w:t>ечевая практика»</w:t>
      </w:r>
      <w:r w:rsidR="00BB5FB3" w:rsidRPr="00153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6252" w:rsidRPr="00153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A554B" w:rsidRPr="00153A14" w:rsidRDefault="00CA554B" w:rsidP="009A2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69" w:rsidRPr="00153A14" w:rsidRDefault="00AB3769" w:rsidP="009A2E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личностные результаты</w:t>
      </w:r>
      <w:r w:rsidRPr="00153A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3A14">
        <w:rPr>
          <w:rFonts w:ascii="Times New Roman" w:eastAsia="Calibri" w:hAnsi="Times New Roman" w:cs="Times New Roman"/>
          <w:sz w:val="28"/>
          <w:szCs w:val="28"/>
        </w:rPr>
        <w:t>1)Уточнение</w:t>
      </w:r>
      <w:proofErr w:type="gramEnd"/>
      <w:r w:rsidRPr="00153A14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праздниках личных и государственных, связанных с историей страны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A14">
        <w:rPr>
          <w:rFonts w:ascii="Times New Roman" w:eastAsia="Calibri" w:hAnsi="Times New Roman" w:cs="Times New Roman"/>
          <w:sz w:val="28"/>
          <w:szCs w:val="28"/>
        </w:rPr>
        <w:t>2)</w:t>
      </w:r>
      <w:r w:rsidRPr="00153A14">
        <w:rPr>
          <w:rFonts w:ascii="Times New Roman" w:eastAsia="Calibri" w:hAnsi="Times New Roman" w:cs="Times New Roman"/>
          <w:sz w:val="28"/>
          <w:szCs w:val="28"/>
        </w:rPr>
        <w:tab/>
        <w:t xml:space="preserve">Расширение представлений о различных социальных ролях (покупатель, пассажир, пациент и др.), своих и окружающих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A14">
        <w:rPr>
          <w:rFonts w:ascii="Times New Roman" w:eastAsia="Calibri" w:hAnsi="Times New Roman" w:cs="Times New Roman"/>
          <w:sz w:val="28"/>
          <w:szCs w:val="28"/>
        </w:rPr>
        <w:t>3)</w:t>
      </w:r>
      <w:r w:rsidRPr="00153A14">
        <w:rPr>
          <w:rFonts w:ascii="Times New Roman" w:eastAsia="Calibri" w:hAnsi="Times New Roman" w:cs="Times New Roman"/>
          <w:sz w:val="28"/>
          <w:szCs w:val="28"/>
        </w:rPr>
        <w:tab/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A14">
        <w:rPr>
          <w:rFonts w:ascii="Times New Roman" w:eastAsia="Calibri" w:hAnsi="Times New Roman" w:cs="Times New Roman"/>
          <w:sz w:val="28"/>
          <w:szCs w:val="28"/>
        </w:rPr>
        <w:t>4)</w:t>
      </w:r>
      <w:r w:rsidRPr="00153A14">
        <w:rPr>
          <w:rFonts w:ascii="Times New Roman" w:eastAsia="Calibri" w:hAnsi="Times New Roman" w:cs="Times New Roman"/>
          <w:sz w:val="28"/>
          <w:szCs w:val="28"/>
        </w:rPr>
        <w:tab/>
        <w:t>Овладение навыками коммуникации и принятыми нормами социального взаимодействия (в рамках предметных результатов 2 и 3 годов обучения)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A14">
        <w:rPr>
          <w:rFonts w:ascii="Times New Roman" w:eastAsia="Calibri" w:hAnsi="Times New Roman" w:cs="Times New Roman"/>
          <w:sz w:val="28"/>
          <w:szCs w:val="28"/>
        </w:rPr>
        <w:t>5)</w:t>
      </w:r>
      <w:r w:rsidRPr="00153A14">
        <w:rPr>
          <w:rFonts w:ascii="Times New Roman" w:eastAsia="Calibri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 (в рамках предметных результатов 2 и 3 годов обучения).</w:t>
      </w:r>
    </w:p>
    <w:p w:rsidR="00943D1A" w:rsidRDefault="00943D1A" w:rsidP="00943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3769" w:rsidRPr="00153A14" w:rsidRDefault="00AB3769" w:rsidP="00943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предметные результаты</w:t>
      </w:r>
      <w:r w:rsidR="00943D1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9A2E3E" w:rsidRPr="00943D1A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43D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статочный уровень: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понимать содержание сказок и рассказов, прочитанных учителем или артистами в записи на магнитофонной ленте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выполнять инструкцию, предложенную в письменной форме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 произносить </w:t>
      </w:r>
      <w:proofErr w:type="spellStart"/>
      <w:r w:rsidRPr="00153A14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153A14">
        <w:rPr>
          <w:rFonts w:ascii="Times New Roman" w:eastAsia="Times New Roman" w:hAnsi="Times New Roman" w:cs="Times New Roman"/>
          <w:sz w:val="28"/>
          <w:szCs w:val="28"/>
        </w:rPr>
        <w:t>, короткие стихотворения после анализа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участвовать в диалогах по темам речевых ситуаций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сообщать о себе: имя и фамилию, адрес, имена и фамилии своих родственников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принимать участие в коллективном составлении рассказа по темам речевых ситуаций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уметь воспроизводить составленные рассказы с опорой на картинно-символический план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пересказывать содержание.</w:t>
      </w:r>
    </w:p>
    <w:p w:rsidR="009A2E3E" w:rsidRPr="00943D1A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43D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й уровень: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выполнять задания по словесной инструкции учителя, детей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знать свое имя и свою фамилию, адрес дома, объяснять, как можно доехать или дойти до школы (по вопросам учителя);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участвовать в ролевых играх в соответствии с речевыми возможностями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слушать сказку или рассказ, уметь отвечать на вопросы с опорой на иллюстративный материал;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 произносить </w:t>
      </w:r>
      <w:proofErr w:type="spellStart"/>
      <w:r w:rsidRPr="00153A14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153A14">
        <w:rPr>
          <w:rFonts w:ascii="Times New Roman" w:eastAsia="Times New Roman" w:hAnsi="Times New Roman" w:cs="Times New Roman"/>
          <w:sz w:val="28"/>
          <w:szCs w:val="28"/>
        </w:rPr>
        <w:t>, короткие стихотворения по образцу учителя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беседе;</w:t>
      </w:r>
    </w:p>
    <w:p w:rsidR="00153A14" w:rsidRDefault="009A2E3E" w:rsidP="00943D1A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:rsidR="00943D1A" w:rsidRPr="00943D1A" w:rsidRDefault="00943D1A" w:rsidP="00943D1A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769" w:rsidRPr="00153A14" w:rsidRDefault="000F5191" w:rsidP="009A2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153A14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153A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CA554B" w:rsidRPr="00153A14" w:rsidRDefault="00CA554B" w:rsidP="009A2E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3769" w:rsidRPr="00153A14" w:rsidRDefault="00AB3769" w:rsidP="009A2E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153A14">
        <w:rPr>
          <w:rFonts w:ascii="Times New Roman" w:hAnsi="Times New Roman" w:cs="Times New Roman"/>
          <w:sz w:val="28"/>
          <w:szCs w:val="28"/>
        </w:rPr>
        <w:t>Формирование следующих базовых универсальных действий (БУД):</w:t>
      </w:r>
      <w:r w:rsidR="009E0EB0" w:rsidRPr="00153A1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7A6252" w:rsidRPr="00153A14" w:rsidRDefault="007A6252" w:rsidP="009A2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Регулятивные </w:t>
      </w:r>
      <w:r w:rsidR="004408E5"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ебные действия</w:t>
      </w:r>
      <w:r w:rsidR="00DB6CDB"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8E3449" w:rsidRPr="00153A14" w:rsidRDefault="000F5191" w:rsidP="009A2E3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адекватно соблюдать ритуалы школьного поведения (поднимать</w:t>
      </w:r>
      <w:r w:rsidR="00B51398" w:rsidRPr="0015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bCs/>
          <w:sz w:val="28"/>
          <w:szCs w:val="28"/>
        </w:rPr>
        <w:t>руку, вставать и выходить из-за парты и т. д.);</w:t>
      </w:r>
    </w:p>
    <w:p w:rsidR="008E3449" w:rsidRPr="00153A14" w:rsidRDefault="000F5191" w:rsidP="009A2E3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8E3449" w:rsidRPr="00153A14" w:rsidRDefault="000F5191" w:rsidP="009A2E3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активно участвовать в деятельности, контролировать и оценивать</w:t>
      </w:r>
      <w:r w:rsidR="00EA4C3E" w:rsidRPr="0015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bCs/>
          <w:sz w:val="28"/>
          <w:szCs w:val="28"/>
        </w:rPr>
        <w:t>свои действия и действия одноклассников;</w:t>
      </w:r>
    </w:p>
    <w:p w:rsidR="00D212DF" w:rsidRPr="00153A14" w:rsidRDefault="000F5191" w:rsidP="009A2E3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соотносить свои действия и их результаты с заданными образцами,</w:t>
      </w:r>
      <w:r w:rsidR="00EA4C3E" w:rsidRPr="0015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bCs/>
          <w:sz w:val="28"/>
          <w:szCs w:val="28"/>
        </w:rPr>
        <w:t>принимать оценку деятельности, оцениват</w:t>
      </w:r>
      <w:r w:rsidR="008E3449" w:rsidRPr="00153A14">
        <w:rPr>
          <w:rFonts w:ascii="Times New Roman" w:hAnsi="Times New Roman" w:cs="Times New Roman"/>
          <w:bCs/>
          <w:sz w:val="28"/>
          <w:szCs w:val="28"/>
        </w:rPr>
        <w:t>ь ее с учетом предложенных кри</w:t>
      </w:r>
      <w:r w:rsidRPr="00153A14">
        <w:rPr>
          <w:rFonts w:ascii="Times New Roman" w:hAnsi="Times New Roman" w:cs="Times New Roman"/>
          <w:bCs/>
          <w:sz w:val="28"/>
          <w:szCs w:val="28"/>
        </w:rPr>
        <w:t>териев, корректировать свою деятельность с учетом выявленных недочетов.</w:t>
      </w:r>
    </w:p>
    <w:p w:rsidR="00CA554B" w:rsidRPr="00153A14" w:rsidRDefault="00CA554B" w:rsidP="009A2E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D212DF" w:rsidRPr="00153A14" w:rsidRDefault="00D212DF" w:rsidP="009A2E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знавательные учебные действия</w:t>
      </w:r>
      <w:r w:rsidR="00DB6CDB"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 xml:space="preserve">устанавливать </w:t>
      </w:r>
      <w:proofErr w:type="spellStart"/>
      <w:r w:rsidRPr="00153A14">
        <w:rPr>
          <w:rFonts w:ascii="Times New Roman" w:hAnsi="Times New Roman" w:cs="Times New Roman"/>
          <w:bCs/>
          <w:sz w:val="28"/>
          <w:szCs w:val="28"/>
        </w:rPr>
        <w:t>видо</w:t>
      </w:r>
      <w:proofErr w:type="spellEnd"/>
      <w:r w:rsidRPr="00153A14">
        <w:rPr>
          <w:rFonts w:ascii="Times New Roman" w:hAnsi="Times New Roman" w:cs="Times New Roman"/>
          <w:bCs/>
          <w:sz w:val="28"/>
          <w:szCs w:val="28"/>
        </w:rPr>
        <w:t>-родовые отношения предметов;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 xml:space="preserve">пользоваться знаками, символами, предметами-заместителями; 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читать и выражать свои мысли вслух;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D212DF" w:rsidRPr="00153A14" w:rsidRDefault="00D212DF" w:rsidP="009A2E3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CA554B" w:rsidRPr="00153A14" w:rsidRDefault="00CA554B" w:rsidP="009A2E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4408E5" w:rsidRPr="00153A14" w:rsidRDefault="004408E5" w:rsidP="009A2E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ммуникативные учебные действия</w:t>
      </w:r>
      <w:r w:rsidR="00DB6CDB" w:rsidRPr="00153A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8E3449" w:rsidRPr="00153A14" w:rsidRDefault="004408E5" w:rsidP="009A2E3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вступать в контакт и работать в коллективе (учитель−ученик,</w:t>
      </w:r>
      <w:r w:rsidR="008E3449" w:rsidRPr="0015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bCs/>
          <w:sz w:val="28"/>
          <w:szCs w:val="28"/>
        </w:rPr>
        <w:t>ученик–ученик, ученик–класс, учитель−класс);</w:t>
      </w:r>
    </w:p>
    <w:p w:rsidR="008E3449" w:rsidRPr="00153A14" w:rsidRDefault="004408E5" w:rsidP="009A2E3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8E3449" w:rsidRPr="00153A14" w:rsidRDefault="004408E5" w:rsidP="009A2E3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обращаться за помощью и принимать помощь;</w:t>
      </w:r>
    </w:p>
    <w:p w:rsidR="008E3449" w:rsidRPr="00153A14" w:rsidRDefault="004408E5" w:rsidP="009A2E3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8E3449" w:rsidRPr="00153A14" w:rsidRDefault="004408E5" w:rsidP="009A2E3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</w:t>
      </w:r>
      <w:r w:rsidR="008E3449" w:rsidRPr="0015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A14">
        <w:rPr>
          <w:rFonts w:ascii="Times New Roman" w:hAnsi="Times New Roman" w:cs="Times New Roman"/>
          <w:bCs/>
          <w:sz w:val="28"/>
          <w:szCs w:val="28"/>
        </w:rPr>
        <w:t>взаимодействовать с людьми;</w:t>
      </w:r>
      <w:r w:rsidR="008E3449" w:rsidRPr="00153A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08E5" w:rsidRPr="00153A14" w:rsidRDefault="004408E5" w:rsidP="009A2E3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A14">
        <w:rPr>
          <w:rFonts w:ascii="Times New Roman" w:hAnsi="Times New Roman" w:cs="Times New Roman"/>
          <w:bCs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9A2E3E" w:rsidRPr="00153A14" w:rsidRDefault="009A2E3E" w:rsidP="009A2E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191" w:rsidRPr="00153A14" w:rsidRDefault="00256B05" w:rsidP="009A2E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A554B" w:rsidRPr="00153A14" w:rsidRDefault="00CA554B" w:rsidP="009A2E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314" w:rsidRDefault="00567914" w:rsidP="009A2E3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153A14">
        <w:rPr>
          <w:color w:val="auto"/>
          <w:sz w:val="28"/>
          <w:szCs w:val="28"/>
        </w:rPr>
        <w:t xml:space="preserve">Учебный </w:t>
      </w:r>
      <w:r w:rsidR="00AB3769" w:rsidRPr="00153A14">
        <w:rPr>
          <w:color w:val="auto"/>
          <w:sz w:val="28"/>
          <w:szCs w:val="28"/>
        </w:rPr>
        <w:t>предмет «Речевая практика» в</w:t>
      </w:r>
      <w:r w:rsidR="00FD59F2">
        <w:rPr>
          <w:color w:val="auto"/>
          <w:sz w:val="28"/>
          <w:szCs w:val="28"/>
        </w:rPr>
        <w:t xml:space="preserve"> </w:t>
      </w:r>
      <w:proofErr w:type="gramStart"/>
      <w:r w:rsidR="00FD59F2">
        <w:rPr>
          <w:color w:val="auto"/>
          <w:sz w:val="28"/>
          <w:szCs w:val="28"/>
        </w:rPr>
        <w:t>3</w:t>
      </w:r>
      <w:r w:rsidRPr="00153A14">
        <w:rPr>
          <w:color w:val="auto"/>
          <w:sz w:val="28"/>
          <w:szCs w:val="28"/>
        </w:rPr>
        <w:t xml:space="preserve">  классе</w:t>
      </w:r>
      <w:proofErr w:type="gramEnd"/>
      <w:r w:rsidRPr="00153A14">
        <w:rPr>
          <w:color w:val="auto"/>
          <w:sz w:val="28"/>
          <w:szCs w:val="28"/>
        </w:rPr>
        <w:t xml:space="preserve"> скорректирован в соответствии с учебным планом </w:t>
      </w:r>
      <w:r w:rsidR="003C5579">
        <w:rPr>
          <w:color w:val="auto"/>
          <w:sz w:val="28"/>
          <w:szCs w:val="28"/>
        </w:rPr>
        <w:t>МБОУ «Троицкая средняя школа</w:t>
      </w:r>
      <w:r w:rsidR="004E322E" w:rsidRPr="00153A14">
        <w:rPr>
          <w:color w:val="auto"/>
          <w:sz w:val="28"/>
          <w:szCs w:val="28"/>
        </w:rPr>
        <w:t xml:space="preserve">», рассчитан на </w:t>
      </w:r>
      <w:r w:rsidR="00B35A6C">
        <w:rPr>
          <w:color w:val="auto"/>
          <w:sz w:val="28"/>
          <w:szCs w:val="28"/>
        </w:rPr>
        <w:t>68</w:t>
      </w:r>
      <w:r w:rsidR="004E322E" w:rsidRPr="00153A14">
        <w:rPr>
          <w:color w:val="auto"/>
          <w:sz w:val="28"/>
          <w:szCs w:val="28"/>
        </w:rPr>
        <w:t xml:space="preserve"> часов (2 часа в неделю, 3</w:t>
      </w:r>
      <w:r w:rsidR="00B35A6C">
        <w:rPr>
          <w:color w:val="auto"/>
          <w:sz w:val="28"/>
          <w:szCs w:val="28"/>
        </w:rPr>
        <w:t>4</w:t>
      </w:r>
      <w:r w:rsidRPr="00153A14">
        <w:rPr>
          <w:color w:val="auto"/>
          <w:sz w:val="28"/>
          <w:szCs w:val="28"/>
        </w:rPr>
        <w:t xml:space="preserve"> </w:t>
      </w:r>
      <w:r w:rsidR="004E322E" w:rsidRPr="00153A14">
        <w:rPr>
          <w:color w:val="auto"/>
          <w:sz w:val="28"/>
          <w:szCs w:val="28"/>
        </w:rPr>
        <w:t>учебны</w:t>
      </w:r>
      <w:r w:rsidR="00B35A6C">
        <w:rPr>
          <w:color w:val="auto"/>
          <w:sz w:val="28"/>
          <w:szCs w:val="28"/>
        </w:rPr>
        <w:t>е</w:t>
      </w:r>
      <w:r w:rsidR="004E322E" w:rsidRPr="00153A14">
        <w:rPr>
          <w:color w:val="auto"/>
          <w:sz w:val="28"/>
          <w:szCs w:val="28"/>
        </w:rPr>
        <w:t xml:space="preserve"> недел</w:t>
      </w:r>
      <w:r w:rsidR="00B35A6C">
        <w:rPr>
          <w:color w:val="auto"/>
          <w:sz w:val="28"/>
          <w:szCs w:val="28"/>
        </w:rPr>
        <w:t>и</w:t>
      </w:r>
      <w:r w:rsidRPr="00153A14">
        <w:rPr>
          <w:color w:val="auto"/>
          <w:sz w:val="28"/>
          <w:szCs w:val="28"/>
        </w:rPr>
        <w:t>) и предусматривает включение  в рабочую программу следующих разделов:</w:t>
      </w:r>
    </w:p>
    <w:p w:rsidR="00943D1A" w:rsidRPr="00153A14" w:rsidRDefault="00943D1A" w:rsidP="009A2E3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A53901" w:rsidRPr="00153A14" w:rsidTr="004408E5">
        <w:trPr>
          <w:trHeight w:val="438"/>
        </w:trPr>
        <w:tc>
          <w:tcPr>
            <w:tcW w:w="675" w:type="dxa"/>
          </w:tcPr>
          <w:p w:rsidR="00A53901" w:rsidRPr="00153A14" w:rsidRDefault="00A53901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53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529" w:type="dxa"/>
          </w:tcPr>
          <w:p w:rsidR="00A53901" w:rsidRPr="00153A14" w:rsidRDefault="00A53901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3367" w:type="dxa"/>
          </w:tcPr>
          <w:p w:rsidR="00A53901" w:rsidRPr="00153A14" w:rsidRDefault="00A53901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A53901" w:rsidRPr="00153A14" w:rsidTr="00E80B47">
        <w:tc>
          <w:tcPr>
            <w:tcW w:w="675" w:type="dxa"/>
          </w:tcPr>
          <w:p w:rsidR="00A53901" w:rsidRPr="00153A14" w:rsidRDefault="00A53901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153A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53901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Снова в </w:t>
            </w:r>
            <w:proofErr w:type="gramStart"/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школу!  </w:t>
            </w:r>
            <w:proofErr w:type="gramEnd"/>
          </w:p>
        </w:tc>
        <w:tc>
          <w:tcPr>
            <w:tcW w:w="3367" w:type="dxa"/>
          </w:tcPr>
          <w:p w:rsidR="00A53901" w:rsidRPr="00B711E0" w:rsidRDefault="00DE63D5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Мы собрались поиграть…  </w:t>
            </w:r>
          </w:p>
        </w:tc>
        <w:tc>
          <w:tcPr>
            <w:tcW w:w="3367" w:type="dxa"/>
          </w:tcPr>
          <w:p w:rsidR="00EE35D2" w:rsidRPr="00B711E0" w:rsidRDefault="00EE35D2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В библиотеке</w:t>
            </w:r>
          </w:p>
        </w:tc>
        <w:tc>
          <w:tcPr>
            <w:tcW w:w="3367" w:type="dxa"/>
          </w:tcPr>
          <w:p w:rsidR="00EE35D2" w:rsidRPr="00B711E0" w:rsidRDefault="00EE35D2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="00E80B47"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A24" w:rsidRPr="00153A1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935A24"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 Машу</w:t>
            </w:r>
            <w:r w:rsidR="002B1A82"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EE35D2" w:rsidRPr="00B711E0" w:rsidRDefault="00124C5A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Отправляюсь в магазин</w:t>
            </w:r>
            <w:r w:rsidR="00B21988" w:rsidRPr="0015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EE35D2" w:rsidRPr="00B711E0" w:rsidRDefault="00124C5A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й разговор  </w:t>
            </w:r>
          </w:p>
        </w:tc>
        <w:tc>
          <w:tcPr>
            <w:tcW w:w="3367" w:type="dxa"/>
          </w:tcPr>
          <w:p w:rsidR="00EE35D2" w:rsidRPr="00B711E0" w:rsidRDefault="00EE35D2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Я – зритель </w:t>
            </w:r>
          </w:p>
        </w:tc>
        <w:tc>
          <w:tcPr>
            <w:tcW w:w="3367" w:type="dxa"/>
          </w:tcPr>
          <w:p w:rsidR="00EE35D2" w:rsidRPr="00B711E0" w:rsidRDefault="00E80B47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Какая сегодня </w:t>
            </w:r>
            <w:proofErr w:type="gramStart"/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погода?   </w:t>
            </w:r>
            <w:proofErr w:type="gramEnd"/>
          </w:p>
        </w:tc>
        <w:tc>
          <w:tcPr>
            <w:tcW w:w="3367" w:type="dxa"/>
          </w:tcPr>
          <w:p w:rsidR="00EE35D2" w:rsidRPr="00B711E0" w:rsidRDefault="00EE35D2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E35D2" w:rsidRPr="00153A14" w:rsidTr="00E80B47">
        <w:tc>
          <w:tcPr>
            <w:tcW w:w="675" w:type="dxa"/>
          </w:tcPr>
          <w:p w:rsidR="00EE35D2" w:rsidRPr="00153A14" w:rsidRDefault="00EE35D2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EE35D2" w:rsidRPr="00153A14" w:rsidRDefault="00EE35D2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  <w:tc>
          <w:tcPr>
            <w:tcW w:w="3367" w:type="dxa"/>
          </w:tcPr>
          <w:p w:rsidR="00EE35D2" w:rsidRPr="00B711E0" w:rsidRDefault="00153A14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53A14" w:rsidRPr="00153A14" w:rsidTr="00E80B47">
        <w:tc>
          <w:tcPr>
            <w:tcW w:w="675" w:type="dxa"/>
          </w:tcPr>
          <w:p w:rsidR="00153A14" w:rsidRPr="00153A14" w:rsidRDefault="00153A14" w:rsidP="00821ED9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153A14" w:rsidRPr="00153A14" w:rsidRDefault="00153A14" w:rsidP="009A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</w:t>
            </w:r>
          </w:p>
        </w:tc>
        <w:tc>
          <w:tcPr>
            <w:tcW w:w="3367" w:type="dxa"/>
          </w:tcPr>
          <w:p w:rsidR="00153A14" w:rsidRPr="00B711E0" w:rsidRDefault="00153A14" w:rsidP="009A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53A14" w:rsidRPr="00153A14" w:rsidTr="00E80B47">
        <w:tc>
          <w:tcPr>
            <w:tcW w:w="675" w:type="dxa"/>
          </w:tcPr>
          <w:p w:rsidR="00153A14" w:rsidRPr="00153A14" w:rsidRDefault="00153A14" w:rsidP="00821ED9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153A14" w:rsidRPr="00153A14" w:rsidRDefault="00153A14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Весёлый праздник</w:t>
            </w:r>
          </w:p>
        </w:tc>
        <w:tc>
          <w:tcPr>
            <w:tcW w:w="3367" w:type="dxa"/>
          </w:tcPr>
          <w:p w:rsidR="00153A14" w:rsidRPr="00B711E0" w:rsidRDefault="00153A14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53A14" w:rsidRPr="00153A14" w:rsidTr="00E80B47">
        <w:tc>
          <w:tcPr>
            <w:tcW w:w="675" w:type="dxa"/>
          </w:tcPr>
          <w:p w:rsidR="00153A14" w:rsidRPr="00153A14" w:rsidRDefault="00153A14" w:rsidP="00821ED9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153A14" w:rsidRPr="00153A14" w:rsidRDefault="00153A14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>Учимся понимать животных</w:t>
            </w:r>
          </w:p>
        </w:tc>
        <w:tc>
          <w:tcPr>
            <w:tcW w:w="3367" w:type="dxa"/>
          </w:tcPr>
          <w:p w:rsidR="00153A14" w:rsidRPr="00B711E0" w:rsidRDefault="00153A14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53A14" w:rsidRPr="00153A14" w:rsidTr="00E80B47">
        <w:tc>
          <w:tcPr>
            <w:tcW w:w="675" w:type="dxa"/>
          </w:tcPr>
          <w:p w:rsidR="00153A14" w:rsidRPr="00153A14" w:rsidRDefault="00153A14" w:rsidP="00821ED9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153A14" w:rsidRPr="00153A14" w:rsidRDefault="00153A14" w:rsidP="009A2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Узнай </w:t>
            </w:r>
            <w:proofErr w:type="gramStart"/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меня!  </w:t>
            </w:r>
            <w:proofErr w:type="gramEnd"/>
          </w:p>
        </w:tc>
        <w:tc>
          <w:tcPr>
            <w:tcW w:w="3367" w:type="dxa"/>
          </w:tcPr>
          <w:p w:rsidR="00153A14" w:rsidRPr="00B711E0" w:rsidRDefault="00153A14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53A14" w:rsidRPr="00153A14" w:rsidTr="00E80B47">
        <w:tc>
          <w:tcPr>
            <w:tcW w:w="675" w:type="dxa"/>
          </w:tcPr>
          <w:p w:rsidR="00153A14" w:rsidRPr="00153A14" w:rsidRDefault="00821ED9" w:rsidP="009A2E3E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153A14" w:rsidRPr="00153A14" w:rsidRDefault="00153A14" w:rsidP="009A2E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Впереди </w:t>
            </w:r>
            <w:proofErr w:type="gramStart"/>
            <w:r w:rsidRPr="00153A14">
              <w:rPr>
                <w:rFonts w:ascii="Times New Roman" w:hAnsi="Times New Roman" w:cs="Times New Roman"/>
                <w:sz w:val="28"/>
                <w:szCs w:val="28"/>
              </w:rPr>
              <w:t xml:space="preserve">лето!  </w:t>
            </w:r>
            <w:proofErr w:type="gramEnd"/>
          </w:p>
        </w:tc>
        <w:tc>
          <w:tcPr>
            <w:tcW w:w="3367" w:type="dxa"/>
          </w:tcPr>
          <w:p w:rsidR="00153A14" w:rsidRPr="00B711E0" w:rsidRDefault="00B711E0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53A14" w:rsidRPr="00153A14" w:rsidTr="00E80B47">
        <w:tc>
          <w:tcPr>
            <w:tcW w:w="675" w:type="dxa"/>
          </w:tcPr>
          <w:p w:rsidR="00153A14" w:rsidRPr="00153A14" w:rsidRDefault="00153A14" w:rsidP="009A2E3E">
            <w:pPr>
              <w:spacing w:line="276" w:lineRule="auto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529" w:type="dxa"/>
          </w:tcPr>
          <w:p w:rsidR="00153A14" w:rsidRPr="00153A14" w:rsidRDefault="00153A14" w:rsidP="009A2E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Итого:</w:t>
            </w:r>
          </w:p>
        </w:tc>
        <w:tc>
          <w:tcPr>
            <w:tcW w:w="3367" w:type="dxa"/>
          </w:tcPr>
          <w:p w:rsidR="00153A14" w:rsidRPr="00B711E0" w:rsidRDefault="00B35A6C" w:rsidP="009A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1E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153A14" w:rsidRPr="00B71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D0182C" w:rsidRPr="00153A14" w:rsidRDefault="00D0182C" w:rsidP="009A2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82C" w:rsidRPr="00153A14" w:rsidRDefault="00D0182C" w:rsidP="009A2E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A14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153A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удирование</w:t>
      </w:r>
      <w:proofErr w:type="spellEnd"/>
      <w:r w:rsidRPr="00153A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понимание речи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Повторение оппозиционных слоговых структур, слов-паронимов, предложений, различных по количеству слов: </w:t>
      </w:r>
      <w:proofErr w:type="spellStart"/>
      <w:r w:rsidRPr="00153A14">
        <w:rPr>
          <w:rFonts w:ascii="Times New Roman" w:eastAsia="Times New Roman" w:hAnsi="Times New Roman" w:cs="Times New Roman"/>
          <w:sz w:val="28"/>
          <w:szCs w:val="28"/>
        </w:rPr>
        <w:t>ма-мя</w:t>
      </w:r>
      <w:proofErr w:type="spellEnd"/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3A14">
        <w:rPr>
          <w:rFonts w:ascii="Times New Roman" w:eastAsia="Times New Roman" w:hAnsi="Times New Roman" w:cs="Times New Roman"/>
          <w:sz w:val="28"/>
          <w:szCs w:val="28"/>
        </w:rPr>
        <w:t>ло-лё</w:t>
      </w:r>
      <w:proofErr w:type="spellEnd"/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3A14">
        <w:rPr>
          <w:rFonts w:ascii="Times New Roman" w:eastAsia="Times New Roman" w:hAnsi="Times New Roman" w:cs="Times New Roman"/>
          <w:sz w:val="28"/>
          <w:szCs w:val="28"/>
        </w:rPr>
        <w:t>вя-вья</w:t>
      </w:r>
      <w:proofErr w:type="spellEnd"/>
      <w:r w:rsidRPr="00153A14">
        <w:rPr>
          <w:rFonts w:ascii="Times New Roman" w:eastAsia="Times New Roman" w:hAnsi="Times New Roman" w:cs="Times New Roman"/>
          <w:sz w:val="28"/>
          <w:szCs w:val="28"/>
        </w:rPr>
        <w:t>; был – бил, пел – пил, кости – гости, тонет – стонет; я видела сегодня в скворечнице скворца, я видела вчера в скворечнице скворца и скворушку. Игра в маленького учителя, выполнение подобных заданий детьми (с помощью учителя)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Слушание коротких сказок и рассказов в исполнении чтецов с магнитофонной записи, просмотр видеофильмов. Ответы на вопросы по содержанию прослушанного или просмотренного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Выполнение словесной инструкции, данной в письменном виде. Включение письменного задания в ролевую ситуацию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Выбор из двух сходных по содержанию картинок той, которая соответствует услышанному предложению: Миша сердится на себя. (на картинке – клякса в альбоме, которая капнула с Мишиной кисточки). Вася удивляется (на картинке – мальчик открывает альбом, а там клякса от краски). Объяснение выбора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Дикция и выразительность речи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noProof/>
          <w:sz w:val="28"/>
          <w:szCs w:val="28"/>
        </w:rPr>
        <w:t>Совершенствование речевого дыхания: посчитаем до 10 на одном выдохе, потянем звук /С/, потом /З/ на одном выдохе и др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ткое выразительное произнесение чистоговорок, стихотворных диалогов по подражанию, например: От топота копыт пыль по полю летит (выбор силы голоса и ритма); -Что ты,еж, такой колючий? – Это я на всякий случай. Знаешь, кто мои соседи? Волки, лисы и медведи! (смена тона голоса, переход от интонации повествования к интонации вопроса и наоборот ) и др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Громкая, спокойная, тихая, шепотная речь. Использование нужной силы голоса в различных ролевых ситуациях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Произнесение одной и той же фразы с вопросительной, повествовательной и восклицательной интонацией. Обыгрывания ситуации, типа: Снег идет? – Да, снег идет. – Ура, снег идет!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ние и его значение в жизни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Общение с природой. Что «говорят» деревья, цветы? Чем отвечают они на наше общение с ними?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Понимаем ли мы язык животных, их повадки, позы? Попробуем «расшифровать» их. Правильно ли мы общаемся с ними? Понимают ли нас животные?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Речевое общение. Для чего оно нужно людям? Подведение учащихся к выводу с опорой на иллюстративный материал: сообщить что-то новое, обменяться мнением, попросить о чем-нибудь, поздравить, пожалеть, утешить и т.д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Правила речевого общения. Коллективная работа по определению правил. Опора на иллюстративный материал и заранее подготовленные ситуации: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- нужно говорить по очереди, а не всем сразу. Один говорит, а все слушают, иначе никто ничего не поймет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- говорить нужно достаточно громко (но не кричать), чтобы тебя все слышали;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- когда говоришь, надо смотреть на того, с кем разговариваешь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- если не соглашаешься с чем-то и возражаешь собеседнику, надо делать это вежливо и не обижать его;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не забывать употреблять вежливые слова: пожалуйста, извини, извините, спасибо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Письменное общение. Использование письменного общения в жизни (вывески и афиши на улицах города, рекламы, письма, поздравительные открытки). Письмо записок друг к другу с передачей информации, просьбы, предложений о совместных действиях и т.д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153A1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Базовые формулы речевого общения (представлены с нарастанием к материалу, излучавшемуся в 1и 2 классах)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Обращение, привлечение внимания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Знакомство, представление, приветствие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Формулы «Давай познакомимся», «Меня зовут …», «Меня зовут …, а тебя?». Формулы 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Приветствие и прощание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</w:t>
      </w:r>
      <w:proofErr w:type="gramStart"/>
      <w:r w:rsidRPr="00153A14">
        <w:rPr>
          <w:rFonts w:ascii="Times New Roman" w:eastAsia="Times New Roman" w:hAnsi="Times New Roman" w:cs="Times New Roman"/>
          <w:sz w:val="28"/>
          <w:szCs w:val="28"/>
        </w:rPr>
        <w:t>Заходи(</w:t>
      </w:r>
      <w:proofErr w:type="gramEnd"/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те», «Звони(те)»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Приглашение, предложение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Приглашение домой. Правила поведения в гостях. 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Поздравление, пожелание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Поздравительные открытки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Одобрение, комплимент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. Формулы «Мне очень нравится твой …», «Как хорошо ты …», «Как красиво!» и др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Телефонный разговор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Просьба, совет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>Развертывание просьбы с помощью мотивировки. Формулы «Пожалуйста, …», «Можно …, пожалуйста!», «</w:t>
      </w:r>
      <w:proofErr w:type="gramStart"/>
      <w:r w:rsidRPr="00153A14">
        <w:rPr>
          <w:rFonts w:ascii="Times New Roman" w:eastAsia="Times New Roman" w:hAnsi="Times New Roman" w:cs="Times New Roman"/>
          <w:sz w:val="28"/>
          <w:szCs w:val="28"/>
        </w:rPr>
        <w:t>Разрешите….</w:t>
      </w:r>
      <w:proofErr w:type="gramEnd"/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», «Можно мне …», «Можно я …»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Мотивировка отказа. Формулы «Извините, но …». 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Благодарность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9A2E3E" w:rsidRPr="00153A14" w:rsidRDefault="009A2E3E" w:rsidP="009A2E3E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чание, извинение. 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9A2E3E" w:rsidRDefault="009A2E3E" w:rsidP="009F348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14">
        <w:rPr>
          <w:rFonts w:ascii="Times New Roman" w:eastAsia="Times New Roman" w:hAnsi="Times New Roman" w:cs="Times New Roman"/>
          <w:sz w:val="28"/>
          <w:szCs w:val="28"/>
          <w:u w:val="single"/>
        </w:rPr>
        <w:t>Сочувствие, утешение.</w:t>
      </w:r>
      <w:r w:rsidRPr="00153A14">
        <w:rPr>
          <w:rFonts w:ascii="Times New Roman" w:eastAsia="Times New Roman" w:hAnsi="Times New Roman" w:cs="Times New Roman"/>
          <w:sz w:val="28"/>
          <w:szCs w:val="28"/>
        </w:rPr>
        <w:t xml:space="preserve"> Сочувствие заболевшему сверстнику, взросло</w:t>
      </w:r>
      <w:r w:rsidR="009F3485">
        <w:rPr>
          <w:rFonts w:ascii="Times New Roman" w:eastAsia="Times New Roman" w:hAnsi="Times New Roman" w:cs="Times New Roman"/>
          <w:sz w:val="28"/>
          <w:szCs w:val="28"/>
        </w:rPr>
        <w:t>му. Слова поддержки, утешения</w:t>
      </w:r>
    </w:p>
    <w:p w:rsidR="00FD59F2" w:rsidRDefault="00FD59F2" w:rsidP="009F348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9F2" w:rsidRPr="00FD59F2" w:rsidRDefault="00FD59F2" w:rsidP="009F348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9F2">
        <w:rPr>
          <w:rFonts w:ascii="Times New Roman" w:eastAsia="Times New Roman" w:hAnsi="Times New Roman" w:cs="Times New Roman"/>
          <w:b/>
          <w:sz w:val="28"/>
          <w:szCs w:val="28"/>
        </w:rPr>
        <w:t>Календарно тематическое планирование</w:t>
      </w:r>
    </w:p>
    <w:tbl>
      <w:tblPr>
        <w:tblStyle w:val="a3"/>
        <w:tblW w:w="16730" w:type="dxa"/>
        <w:tblLook w:val="04A0" w:firstRow="1" w:lastRow="0" w:firstColumn="1" w:lastColumn="0" w:noHBand="0" w:noVBand="1"/>
      </w:tblPr>
      <w:tblGrid>
        <w:gridCol w:w="959"/>
        <w:gridCol w:w="6237"/>
        <w:gridCol w:w="992"/>
        <w:gridCol w:w="1383"/>
        <w:gridCol w:w="1347"/>
        <w:gridCol w:w="1347"/>
        <w:gridCol w:w="1347"/>
        <w:gridCol w:w="1771"/>
        <w:gridCol w:w="1347"/>
      </w:tblGrid>
      <w:tr w:rsidR="003C5579" w:rsidTr="00FD59F2">
        <w:trPr>
          <w:gridAfter w:val="5"/>
          <w:wAfter w:w="7159" w:type="dxa"/>
        </w:trPr>
        <w:tc>
          <w:tcPr>
            <w:tcW w:w="959" w:type="dxa"/>
          </w:tcPr>
          <w:p w:rsidR="003C5579" w:rsidRDefault="003C5579" w:rsidP="009A2E3E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6237" w:type="dxa"/>
          </w:tcPr>
          <w:p w:rsidR="003C5579" w:rsidRDefault="003C5579" w:rsidP="009A2E3E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992" w:type="dxa"/>
          </w:tcPr>
          <w:p w:rsidR="003C5579" w:rsidRDefault="003C5579" w:rsidP="009A2E3E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-во часов </w:t>
            </w:r>
          </w:p>
        </w:tc>
        <w:tc>
          <w:tcPr>
            <w:tcW w:w="1383" w:type="dxa"/>
          </w:tcPr>
          <w:p w:rsidR="003C5579" w:rsidRDefault="003C5579" w:rsidP="009A2E3E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Вот и лето пролетело!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5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Учимся общаться. «Добро пожаловать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6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Разговор не получился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12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хорошего тона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13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</w:t>
            </w:r>
          </w:p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Весёлые каникулы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19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Я - ученик. Правила </w:t>
            </w:r>
            <w:proofErr w:type="gramStart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оведения  в</w:t>
            </w:r>
            <w:proofErr w:type="gramEnd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школ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20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школе.</w:t>
            </w:r>
          </w:p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Расскажи мне о школе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26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Мы собрались поиграть (4 часа)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Я за порогом дома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27.09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игр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666CEC" w:rsidRDefault="00FD59F2" w:rsidP="00FD59F2">
            <w:pPr>
              <w:ind w:left="135"/>
            </w:pPr>
            <w:r>
              <w:t>3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  общения во время игр. Считалочк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4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Игры с правилам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r>
              <w:t>10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В библиотеке (5 часов)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иблиотекой.  </w:t>
            </w:r>
          </w:p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Игра «Прятки со сказкой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11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библиотек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17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</w:t>
            </w:r>
          </w:p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(Ролевая игра «Библиотеке»)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18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Читаю  и</w:t>
            </w:r>
            <w:proofErr w:type="gramEnd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 сказку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24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казки в картинках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25.10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Снова в школу! (7 часов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Вот и лето пролетело!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404B3" w:rsidRDefault="00FD59F2" w:rsidP="00FD59F2">
            <w:pPr>
              <w:ind w:left="135"/>
            </w:pPr>
            <w:r>
              <w:t>7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Учимся общаться. «Добро пожаловать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8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Разговор не получился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4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хорошего тона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5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</w:t>
            </w:r>
          </w:p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Весёлые каникулы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1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Я - ученик. Правила </w:t>
            </w:r>
            <w:proofErr w:type="gramStart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оведения  в</w:t>
            </w:r>
            <w:proofErr w:type="gramEnd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школ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2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школе.</w:t>
            </w:r>
          </w:p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Расскажи мне о школе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8.11</w:t>
            </w:r>
          </w:p>
        </w:tc>
      </w:tr>
      <w:tr w:rsidR="00FD59F2" w:rsidTr="00FD59F2">
        <w:trPr>
          <w:gridAfter w:val="2"/>
          <w:wAfter w:w="3118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Мы собрались поиграть (4 часа)</w:t>
            </w:r>
          </w:p>
        </w:tc>
        <w:tc>
          <w:tcPr>
            <w:tcW w:w="1347" w:type="dxa"/>
          </w:tcPr>
          <w:p w:rsidR="00FD59F2" w:rsidRDefault="00FD59F2" w:rsidP="00FD59F2"/>
        </w:tc>
        <w:tc>
          <w:tcPr>
            <w:tcW w:w="1347" w:type="dxa"/>
          </w:tcPr>
          <w:p w:rsidR="00FD59F2" w:rsidRDefault="00FD59F2" w:rsidP="00FD59F2"/>
        </w:tc>
        <w:tc>
          <w:tcPr>
            <w:tcW w:w="1347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9.1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Я за порогом дома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5.1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игр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6.1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  общения во время игр. Считалочк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2.1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Игры с правилам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3.1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Отправляюсь в магазин (3 часа)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олевая игра «Продуктовый магазин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9.1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олевая игра «Канцелярский магазин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0.1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олевая игра «Магазин игрушек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6.12</w:t>
            </w:r>
          </w:p>
        </w:tc>
      </w:tr>
      <w:tr w:rsidR="00FD59F2" w:rsidTr="00FD59F2">
        <w:trPr>
          <w:trHeight w:val="838"/>
        </w:trPr>
        <w:tc>
          <w:tcPr>
            <w:tcW w:w="8188" w:type="dxa"/>
            <w:gridSpan w:val="3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й разговор (4 часа)</w:t>
            </w:r>
          </w:p>
        </w:tc>
        <w:tc>
          <w:tcPr>
            <w:tcW w:w="1383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7.12</w:t>
            </w:r>
          </w:p>
        </w:tc>
      </w:tr>
      <w:tr w:rsidR="00FD59F2" w:rsidTr="00823379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Телефон в нашей жизни. 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7.12</w:t>
            </w:r>
          </w:p>
        </w:tc>
      </w:tr>
      <w:tr w:rsidR="00FD59F2" w:rsidTr="00823379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общения по телефону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9.01</w:t>
            </w:r>
          </w:p>
        </w:tc>
      </w:tr>
      <w:tr w:rsidR="00FD59F2" w:rsidTr="00823379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У меня зазвонил телефон…»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0.01</w:t>
            </w:r>
          </w:p>
        </w:tc>
      </w:tr>
      <w:tr w:rsidR="00FD59F2" w:rsidTr="00823379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азыгрывание ситуаций «Звонок другу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6.01</w:t>
            </w:r>
          </w:p>
        </w:tc>
      </w:tr>
      <w:tr w:rsidR="00FD59F2" w:rsidTr="00823379">
        <w:trPr>
          <w:gridAfter w:val="2"/>
          <w:wAfter w:w="3118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Я – зритель (3 часа)</w:t>
            </w:r>
          </w:p>
        </w:tc>
        <w:tc>
          <w:tcPr>
            <w:tcW w:w="1347" w:type="dxa"/>
          </w:tcPr>
          <w:p w:rsidR="00FD59F2" w:rsidRDefault="00FD59F2" w:rsidP="00FD59F2"/>
        </w:tc>
        <w:tc>
          <w:tcPr>
            <w:tcW w:w="1347" w:type="dxa"/>
          </w:tcPr>
          <w:p w:rsidR="00FD59F2" w:rsidRDefault="00FD59F2" w:rsidP="00FD59F2"/>
        </w:tc>
        <w:tc>
          <w:tcPr>
            <w:tcW w:w="1347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7.01</w:t>
            </w:r>
          </w:p>
        </w:tc>
      </w:tr>
      <w:tr w:rsidR="00FD59F2" w:rsidTr="00194A5E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еатром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7.01</w:t>
            </w:r>
          </w:p>
        </w:tc>
      </w:tr>
      <w:tr w:rsidR="00FD59F2" w:rsidTr="00194A5E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вежливого зрителя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3.01</w:t>
            </w:r>
          </w:p>
        </w:tc>
      </w:tr>
      <w:tr w:rsidR="00FD59F2" w:rsidTr="00194A5E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оставление памятки «В кино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4.01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Какая сегодня погода? (8 часов)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тихи и загадки об осен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30.01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Картины осен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31.01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тихи и загадки о зим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6.02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Зимние примет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7.02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 мне о зиме. 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3.02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огноз погод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4.02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Источники прогноза погод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0.02</w:t>
            </w:r>
          </w:p>
        </w:tc>
      </w:tr>
      <w:tr w:rsidR="00FD59F2" w:rsidTr="00E0605F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асскажи мне о погод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1.02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</w: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 (4 часа)</w:t>
            </w:r>
          </w:p>
        </w:tc>
      </w:tr>
      <w:tr w:rsidR="00FD59F2" w:rsidTr="00686D71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ассказы о зим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7.02</w:t>
            </w:r>
          </w:p>
        </w:tc>
      </w:tr>
      <w:tr w:rsidR="00FD59F2" w:rsidTr="00686D71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лушание  и</w:t>
            </w:r>
            <w:proofErr w:type="gramEnd"/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 сказки «Снегурочка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8.02</w:t>
            </w:r>
          </w:p>
        </w:tc>
      </w:tr>
      <w:tr w:rsidR="00FD59F2" w:rsidTr="00686D71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по иллюстрациям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5.03</w:t>
            </w:r>
          </w:p>
        </w:tc>
      </w:tr>
      <w:tr w:rsidR="00FD59F2" w:rsidTr="00686D71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«Мастер сказки сказывать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6.03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я (3 часа)</w:t>
            </w:r>
          </w:p>
        </w:tc>
      </w:tr>
      <w:tr w:rsidR="00FD59F2" w:rsidTr="00C34C8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здник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2.03</w:t>
            </w:r>
          </w:p>
        </w:tc>
      </w:tr>
      <w:tr w:rsidR="00FD59F2" w:rsidTr="00C34C8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оздравлени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3.03</w:t>
            </w:r>
          </w:p>
        </w:tc>
      </w:tr>
      <w:tr w:rsidR="00FD59F2" w:rsidTr="00C34C8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оздание поздравительной открытк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19.03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Весёлый праздник (6 часов)</w:t>
            </w:r>
          </w:p>
        </w:tc>
      </w:tr>
      <w:tr w:rsidR="00FD59F2" w:rsidTr="00F6505D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здники в нашей жизни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321640" w:rsidRDefault="00FD59F2" w:rsidP="00FD59F2">
            <w:pPr>
              <w:ind w:left="135"/>
            </w:pPr>
            <w:r>
              <w:t>20.03</w:t>
            </w:r>
          </w:p>
        </w:tc>
      </w:tr>
      <w:tr w:rsidR="00FD59F2" w:rsidTr="00F6505D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Что тебе подарить? </w:t>
            </w:r>
          </w:p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Не подарок дорог, а внимани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2.04</w:t>
            </w:r>
          </w:p>
        </w:tc>
      </w:tr>
      <w:tr w:rsidR="00FD59F2" w:rsidTr="00F6505D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Я иду на день рожденья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3.04</w:t>
            </w:r>
          </w:p>
        </w:tc>
      </w:tr>
      <w:tr w:rsidR="00FD59F2" w:rsidTr="00F6505D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хорошего тона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9.04</w:t>
            </w:r>
          </w:p>
        </w:tc>
      </w:tr>
      <w:tr w:rsidR="00FD59F2" w:rsidTr="00F6505D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У меня день рождения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10.04</w:t>
            </w:r>
          </w:p>
        </w:tc>
      </w:tr>
      <w:tr w:rsidR="00FD59F2" w:rsidTr="00F6505D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Будьте вежливы!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16.04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Учимся понимать животных (8 часов)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Беседа по теме «Мир природы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17.04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друзей природ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23.04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Какие разные животные…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24.04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Забавные питомцы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30.04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домашнем животном «Мой друг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7.05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исателей о животных.</w:t>
            </w:r>
          </w:p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Обучение пересказу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8.05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Беседа «Чего хотят животные»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15.05</w:t>
            </w:r>
          </w:p>
        </w:tc>
      </w:tr>
      <w:tr w:rsidR="00FD59F2" w:rsidTr="006A46EA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Хороший ли я хозяин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  <w:vAlign w:val="center"/>
          </w:tcPr>
          <w:p w:rsidR="00FD59F2" w:rsidRPr="00C0104A" w:rsidRDefault="00FD59F2" w:rsidP="00FD59F2">
            <w:pPr>
              <w:ind w:left="135"/>
            </w:pPr>
            <w:r>
              <w:t>21.05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71" w:type="dxa"/>
            <w:gridSpan w:val="4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ереди лето!  (2 часа</w:t>
            </w:r>
            <w:r w:rsidRPr="00D268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Правила на каждый день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t>22.05</w:t>
            </w:r>
          </w:p>
        </w:tc>
      </w:tr>
      <w:tr w:rsidR="00FD59F2" w:rsidTr="00FD59F2">
        <w:trPr>
          <w:gridAfter w:val="5"/>
          <w:wAfter w:w="71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F2" w:rsidRPr="00D26810" w:rsidRDefault="00FD59F2" w:rsidP="00FD59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10">
              <w:rPr>
                <w:rFonts w:ascii="Times New Roman" w:hAnsi="Times New Roman" w:cs="Times New Roman"/>
                <w:sz w:val="28"/>
                <w:szCs w:val="28"/>
              </w:rPr>
              <w:t>В транспорте.</w:t>
            </w:r>
          </w:p>
        </w:tc>
        <w:tc>
          <w:tcPr>
            <w:tcW w:w="992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3" w:type="dxa"/>
          </w:tcPr>
          <w:p w:rsidR="00FD59F2" w:rsidRDefault="00FD59F2" w:rsidP="00FD59F2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.05</w:t>
            </w:r>
          </w:p>
        </w:tc>
      </w:tr>
    </w:tbl>
    <w:p w:rsidR="003C5579" w:rsidRPr="00D26810" w:rsidRDefault="003C5579" w:rsidP="009A2E3E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99" w:rsidRPr="00D26810" w:rsidRDefault="00CB5A99" w:rsidP="00CA55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5A99" w:rsidRPr="00D26810" w:rsidSect="00157A64"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CE77E8" w:rsidRPr="00B711E0" w:rsidRDefault="00CE77E8" w:rsidP="00D13DC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77E8" w:rsidRPr="00B711E0" w:rsidSect="005841C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14" w:rsidRDefault="003C0014" w:rsidP="009707E1">
      <w:pPr>
        <w:spacing w:after="0" w:line="240" w:lineRule="auto"/>
      </w:pPr>
      <w:r>
        <w:separator/>
      </w:r>
    </w:p>
  </w:endnote>
  <w:endnote w:type="continuationSeparator" w:id="0">
    <w:p w:rsidR="003C0014" w:rsidRDefault="003C0014" w:rsidP="0097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6152"/>
      <w:docPartObj>
        <w:docPartGallery w:val="Page Numbers (Bottom of Page)"/>
        <w:docPartUnique/>
      </w:docPartObj>
    </w:sdtPr>
    <w:sdtEndPr/>
    <w:sdtContent>
      <w:p w:rsidR="003C5579" w:rsidRDefault="003C557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5579" w:rsidRDefault="003C55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14" w:rsidRDefault="003C0014" w:rsidP="009707E1">
      <w:pPr>
        <w:spacing w:after="0" w:line="240" w:lineRule="auto"/>
      </w:pPr>
      <w:r>
        <w:separator/>
      </w:r>
    </w:p>
  </w:footnote>
  <w:footnote w:type="continuationSeparator" w:id="0">
    <w:p w:rsidR="003C0014" w:rsidRDefault="003C0014" w:rsidP="0097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19C"/>
    <w:multiLevelType w:val="hybridMultilevel"/>
    <w:tmpl w:val="1D8C0690"/>
    <w:lvl w:ilvl="0" w:tplc="3180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711E"/>
    <w:multiLevelType w:val="hybridMultilevel"/>
    <w:tmpl w:val="B3B48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6BA"/>
    <w:multiLevelType w:val="hybridMultilevel"/>
    <w:tmpl w:val="0E0428A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8414932"/>
    <w:multiLevelType w:val="hybridMultilevel"/>
    <w:tmpl w:val="7632C168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A1453"/>
    <w:multiLevelType w:val="hybridMultilevel"/>
    <w:tmpl w:val="E184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2801"/>
    <w:multiLevelType w:val="hybridMultilevel"/>
    <w:tmpl w:val="EA3EE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BB5"/>
    <w:multiLevelType w:val="hybridMultilevel"/>
    <w:tmpl w:val="A91E6658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4A44"/>
    <w:multiLevelType w:val="hybridMultilevel"/>
    <w:tmpl w:val="C90C47C0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2083"/>
    <w:multiLevelType w:val="hybridMultilevel"/>
    <w:tmpl w:val="FFC2629E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5A7F"/>
    <w:multiLevelType w:val="hybridMultilevel"/>
    <w:tmpl w:val="1424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2E10"/>
    <w:multiLevelType w:val="hybridMultilevel"/>
    <w:tmpl w:val="B66E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76589"/>
    <w:multiLevelType w:val="hybridMultilevel"/>
    <w:tmpl w:val="26481710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3B82"/>
    <w:multiLevelType w:val="hybridMultilevel"/>
    <w:tmpl w:val="516C2834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EAB"/>
    <w:multiLevelType w:val="hybridMultilevel"/>
    <w:tmpl w:val="51B0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21BB1"/>
    <w:multiLevelType w:val="hybridMultilevel"/>
    <w:tmpl w:val="328E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156DE"/>
    <w:multiLevelType w:val="hybridMultilevel"/>
    <w:tmpl w:val="80863286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8308E"/>
    <w:multiLevelType w:val="hybridMultilevel"/>
    <w:tmpl w:val="FA02D4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4A375AF"/>
    <w:multiLevelType w:val="hybridMultilevel"/>
    <w:tmpl w:val="FF5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429AC"/>
    <w:multiLevelType w:val="hybridMultilevel"/>
    <w:tmpl w:val="DAF80250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DA9"/>
    <w:multiLevelType w:val="hybridMultilevel"/>
    <w:tmpl w:val="9B50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3125"/>
    <w:multiLevelType w:val="hybridMultilevel"/>
    <w:tmpl w:val="51B0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F2E59"/>
    <w:multiLevelType w:val="hybridMultilevel"/>
    <w:tmpl w:val="A9F6C3C6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23C34"/>
    <w:multiLevelType w:val="hybridMultilevel"/>
    <w:tmpl w:val="AE8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C7648"/>
    <w:multiLevelType w:val="hybridMultilevel"/>
    <w:tmpl w:val="134244C0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E5CD4"/>
    <w:multiLevelType w:val="hybridMultilevel"/>
    <w:tmpl w:val="05700496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B3BF0"/>
    <w:multiLevelType w:val="hybridMultilevel"/>
    <w:tmpl w:val="477AA28E"/>
    <w:lvl w:ilvl="0" w:tplc="CA6C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F529A"/>
    <w:multiLevelType w:val="hybridMultilevel"/>
    <w:tmpl w:val="3A54F08C"/>
    <w:lvl w:ilvl="0" w:tplc="CA6C4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F25BB4"/>
    <w:multiLevelType w:val="hybridMultilevel"/>
    <w:tmpl w:val="C86C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25"/>
  </w:num>
  <w:num w:numId="9">
    <w:abstractNumId w:val="6"/>
  </w:num>
  <w:num w:numId="10">
    <w:abstractNumId w:val="3"/>
  </w:num>
  <w:num w:numId="11">
    <w:abstractNumId w:val="8"/>
  </w:num>
  <w:num w:numId="12">
    <w:abstractNumId w:val="23"/>
  </w:num>
  <w:num w:numId="13">
    <w:abstractNumId w:val="26"/>
  </w:num>
  <w:num w:numId="14">
    <w:abstractNumId w:val="14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27"/>
  </w:num>
  <w:num w:numId="24">
    <w:abstractNumId w:val="15"/>
  </w:num>
  <w:num w:numId="25">
    <w:abstractNumId w:val="20"/>
  </w:num>
  <w:num w:numId="26">
    <w:abstractNumId w:val="22"/>
  </w:num>
  <w:num w:numId="27">
    <w:abstractNumId w:val="19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5191"/>
    <w:rsid w:val="000033AA"/>
    <w:rsid w:val="000065A9"/>
    <w:rsid w:val="00016660"/>
    <w:rsid w:val="00026D46"/>
    <w:rsid w:val="00026F23"/>
    <w:rsid w:val="00030AF9"/>
    <w:rsid w:val="0005512D"/>
    <w:rsid w:val="0006650B"/>
    <w:rsid w:val="00070FDD"/>
    <w:rsid w:val="00077B93"/>
    <w:rsid w:val="0009516E"/>
    <w:rsid w:val="000A47D5"/>
    <w:rsid w:val="000B5FFD"/>
    <w:rsid w:val="000C3B3D"/>
    <w:rsid w:val="000D0971"/>
    <w:rsid w:val="000D52B9"/>
    <w:rsid w:val="000E41A0"/>
    <w:rsid w:val="000F5075"/>
    <w:rsid w:val="000F5191"/>
    <w:rsid w:val="00101147"/>
    <w:rsid w:val="00112BF3"/>
    <w:rsid w:val="00124C5A"/>
    <w:rsid w:val="00134817"/>
    <w:rsid w:val="00135479"/>
    <w:rsid w:val="00153A14"/>
    <w:rsid w:val="00157A64"/>
    <w:rsid w:val="00172511"/>
    <w:rsid w:val="00180EBF"/>
    <w:rsid w:val="001938C6"/>
    <w:rsid w:val="001A7087"/>
    <w:rsid w:val="001B0F23"/>
    <w:rsid w:val="001B113E"/>
    <w:rsid w:val="001B58D8"/>
    <w:rsid w:val="001B5B3C"/>
    <w:rsid w:val="001B7CE2"/>
    <w:rsid w:val="001D0D8D"/>
    <w:rsid w:val="001D3919"/>
    <w:rsid w:val="001D5F09"/>
    <w:rsid w:val="001E0533"/>
    <w:rsid w:val="001F0E75"/>
    <w:rsid w:val="001F2DA5"/>
    <w:rsid w:val="002034DE"/>
    <w:rsid w:val="00204347"/>
    <w:rsid w:val="00212380"/>
    <w:rsid w:val="002418D5"/>
    <w:rsid w:val="00256B05"/>
    <w:rsid w:val="0026167B"/>
    <w:rsid w:val="0027153C"/>
    <w:rsid w:val="00276F20"/>
    <w:rsid w:val="00290EF3"/>
    <w:rsid w:val="002A7F3D"/>
    <w:rsid w:val="002B1A82"/>
    <w:rsid w:val="002C040B"/>
    <w:rsid w:val="002D511E"/>
    <w:rsid w:val="002F6EE4"/>
    <w:rsid w:val="003054E3"/>
    <w:rsid w:val="00314539"/>
    <w:rsid w:val="00314B41"/>
    <w:rsid w:val="00321495"/>
    <w:rsid w:val="00321A0A"/>
    <w:rsid w:val="003469B6"/>
    <w:rsid w:val="00377844"/>
    <w:rsid w:val="003A27AC"/>
    <w:rsid w:val="003A6B07"/>
    <w:rsid w:val="003C0014"/>
    <w:rsid w:val="003C0539"/>
    <w:rsid w:val="003C26EE"/>
    <w:rsid w:val="003C5579"/>
    <w:rsid w:val="003E1A34"/>
    <w:rsid w:val="003E2B56"/>
    <w:rsid w:val="003E307C"/>
    <w:rsid w:val="003F79F8"/>
    <w:rsid w:val="00400043"/>
    <w:rsid w:val="00402C19"/>
    <w:rsid w:val="004157F2"/>
    <w:rsid w:val="004408E5"/>
    <w:rsid w:val="00441FC7"/>
    <w:rsid w:val="004470EF"/>
    <w:rsid w:val="004571E0"/>
    <w:rsid w:val="0046307D"/>
    <w:rsid w:val="00463948"/>
    <w:rsid w:val="004648A4"/>
    <w:rsid w:val="00481D66"/>
    <w:rsid w:val="00487411"/>
    <w:rsid w:val="004A1683"/>
    <w:rsid w:val="004B0BF6"/>
    <w:rsid w:val="004B0DDB"/>
    <w:rsid w:val="004C0A01"/>
    <w:rsid w:val="004C7BB1"/>
    <w:rsid w:val="004D2D0A"/>
    <w:rsid w:val="004E322E"/>
    <w:rsid w:val="004E54EC"/>
    <w:rsid w:val="004F192B"/>
    <w:rsid w:val="005060CD"/>
    <w:rsid w:val="0050764C"/>
    <w:rsid w:val="00511E60"/>
    <w:rsid w:val="00514B08"/>
    <w:rsid w:val="005231B0"/>
    <w:rsid w:val="0052700F"/>
    <w:rsid w:val="00535180"/>
    <w:rsid w:val="005505A3"/>
    <w:rsid w:val="00550A34"/>
    <w:rsid w:val="00564224"/>
    <w:rsid w:val="005649AE"/>
    <w:rsid w:val="005659E7"/>
    <w:rsid w:val="00567914"/>
    <w:rsid w:val="005708BF"/>
    <w:rsid w:val="00575269"/>
    <w:rsid w:val="00576642"/>
    <w:rsid w:val="005841C2"/>
    <w:rsid w:val="0058567C"/>
    <w:rsid w:val="00585909"/>
    <w:rsid w:val="00590B99"/>
    <w:rsid w:val="005A2286"/>
    <w:rsid w:val="005C75D9"/>
    <w:rsid w:val="005E1389"/>
    <w:rsid w:val="005E39B4"/>
    <w:rsid w:val="005F3F71"/>
    <w:rsid w:val="006271E0"/>
    <w:rsid w:val="00640232"/>
    <w:rsid w:val="00640BE3"/>
    <w:rsid w:val="00646D79"/>
    <w:rsid w:val="00654EC2"/>
    <w:rsid w:val="0067237C"/>
    <w:rsid w:val="0067534A"/>
    <w:rsid w:val="00685EBC"/>
    <w:rsid w:val="00694672"/>
    <w:rsid w:val="006A407B"/>
    <w:rsid w:val="006B5433"/>
    <w:rsid w:val="006D1662"/>
    <w:rsid w:val="006F3EA1"/>
    <w:rsid w:val="006F5659"/>
    <w:rsid w:val="00701B4A"/>
    <w:rsid w:val="007146A4"/>
    <w:rsid w:val="00722AD4"/>
    <w:rsid w:val="00727FC4"/>
    <w:rsid w:val="00744B95"/>
    <w:rsid w:val="0075414C"/>
    <w:rsid w:val="007566D7"/>
    <w:rsid w:val="00765E62"/>
    <w:rsid w:val="0078515E"/>
    <w:rsid w:val="00785724"/>
    <w:rsid w:val="00797770"/>
    <w:rsid w:val="007A6252"/>
    <w:rsid w:val="007B407F"/>
    <w:rsid w:val="007D05AC"/>
    <w:rsid w:val="007E458E"/>
    <w:rsid w:val="007F6F16"/>
    <w:rsid w:val="00803188"/>
    <w:rsid w:val="00803C0C"/>
    <w:rsid w:val="00817130"/>
    <w:rsid w:val="00821ED9"/>
    <w:rsid w:val="00821EE8"/>
    <w:rsid w:val="00837DB0"/>
    <w:rsid w:val="00841648"/>
    <w:rsid w:val="00841BF0"/>
    <w:rsid w:val="00851542"/>
    <w:rsid w:val="008627A4"/>
    <w:rsid w:val="00880E29"/>
    <w:rsid w:val="00886E1D"/>
    <w:rsid w:val="008A30EB"/>
    <w:rsid w:val="008B40E5"/>
    <w:rsid w:val="008E3449"/>
    <w:rsid w:val="008F3330"/>
    <w:rsid w:val="00900A75"/>
    <w:rsid w:val="00934CB0"/>
    <w:rsid w:val="00935A24"/>
    <w:rsid w:val="00943D1A"/>
    <w:rsid w:val="00944B77"/>
    <w:rsid w:val="00952C18"/>
    <w:rsid w:val="00954E6A"/>
    <w:rsid w:val="0096130A"/>
    <w:rsid w:val="00961496"/>
    <w:rsid w:val="009707E1"/>
    <w:rsid w:val="00973A56"/>
    <w:rsid w:val="009A2E3E"/>
    <w:rsid w:val="009B0B1A"/>
    <w:rsid w:val="009E0EB0"/>
    <w:rsid w:val="009E3A2A"/>
    <w:rsid w:val="009F3485"/>
    <w:rsid w:val="009F5436"/>
    <w:rsid w:val="00A01DEE"/>
    <w:rsid w:val="00A04BCE"/>
    <w:rsid w:val="00A1092A"/>
    <w:rsid w:val="00A15E50"/>
    <w:rsid w:val="00A2107E"/>
    <w:rsid w:val="00A4167B"/>
    <w:rsid w:val="00A41F24"/>
    <w:rsid w:val="00A46DD6"/>
    <w:rsid w:val="00A51928"/>
    <w:rsid w:val="00A53901"/>
    <w:rsid w:val="00A560CF"/>
    <w:rsid w:val="00A60320"/>
    <w:rsid w:val="00A705CF"/>
    <w:rsid w:val="00A7251C"/>
    <w:rsid w:val="00A90CC3"/>
    <w:rsid w:val="00A9603B"/>
    <w:rsid w:val="00AA1815"/>
    <w:rsid w:val="00AB3769"/>
    <w:rsid w:val="00AC11D0"/>
    <w:rsid w:val="00AC39A4"/>
    <w:rsid w:val="00AF52E4"/>
    <w:rsid w:val="00B12DB3"/>
    <w:rsid w:val="00B171DE"/>
    <w:rsid w:val="00B21988"/>
    <w:rsid w:val="00B23B6C"/>
    <w:rsid w:val="00B24108"/>
    <w:rsid w:val="00B35A6C"/>
    <w:rsid w:val="00B4797D"/>
    <w:rsid w:val="00B51398"/>
    <w:rsid w:val="00B711E0"/>
    <w:rsid w:val="00B80F1C"/>
    <w:rsid w:val="00B84DA8"/>
    <w:rsid w:val="00B91599"/>
    <w:rsid w:val="00B969BF"/>
    <w:rsid w:val="00BA0826"/>
    <w:rsid w:val="00BA0C56"/>
    <w:rsid w:val="00BA4F69"/>
    <w:rsid w:val="00BA5D1A"/>
    <w:rsid w:val="00BB0FF5"/>
    <w:rsid w:val="00BB5FB3"/>
    <w:rsid w:val="00BD1019"/>
    <w:rsid w:val="00BD778C"/>
    <w:rsid w:val="00BE23B7"/>
    <w:rsid w:val="00BE2719"/>
    <w:rsid w:val="00BE50D3"/>
    <w:rsid w:val="00BF24BC"/>
    <w:rsid w:val="00C23D58"/>
    <w:rsid w:val="00C2599B"/>
    <w:rsid w:val="00C45B24"/>
    <w:rsid w:val="00C54894"/>
    <w:rsid w:val="00C54DAD"/>
    <w:rsid w:val="00C55536"/>
    <w:rsid w:val="00C75F55"/>
    <w:rsid w:val="00C77EB3"/>
    <w:rsid w:val="00C843B4"/>
    <w:rsid w:val="00C87B90"/>
    <w:rsid w:val="00C87DA5"/>
    <w:rsid w:val="00CA1AC3"/>
    <w:rsid w:val="00CA2EB3"/>
    <w:rsid w:val="00CA554B"/>
    <w:rsid w:val="00CA6987"/>
    <w:rsid w:val="00CB0194"/>
    <w:rsid w:val="00CB2636"/>
    <w:rsid w:val="00CB5A99"/>
    <w:rsid w:val="00CE7222"/>
    <w:rsid w:val="00CE77E8"/>
    <w:rsid w:val="00CF3D8C"/>
    <w:rsid w:val="00CF6E8B"/>
    <w:rsid w:val="00D0182C"/>
    <w:rsid w:val="00D01FB5"/>
    <w:rsid w:val="00D13DC0"/>
    <w:rsid w:val="00D14D25"/>
    <w:rsid w:val="00D212DF"/>
    <w:rsid w:val="00D23B8A"/>
    <w:rsid w:val="00D26810"/>
    <w:rsid w:val="00D2708E"/>
    <w:rsid w:val="00D53BCE"/>
    <w:rsid w:val="00D61314"/>
    <w:rsid w:val="00D63A52"/>
    <w:rsid w:val="00D94090"/>
    <w:rsid w:val="00DA4177"/>
    <w:rsid w:val="00DB6CDB"/>
    <w:rsid w:val="00DB797A"/>
    <w:rsid w:val="00DD4DA7"/>
    <w:rsid w:val="00DD6B76"/>
    <w:rsid w:val="00DE4203"/>
    <w:rsid w:val="00DE63D5"/>
    <w:rsid w:val="00DF4E11"/>
    <w:rsid w:val="00E12365"/>
    <w:rsid w:val="00E1738C"/>
    <w:rsid w:val="00E307AA"/>
    <w:rsid w:val="00E31CDE"/>
    <w:rsid w:val="00E31F1C"/>
    <w:rsid w:val="00E45FE3"/>
    <w:rsid w:val="00E53684"/>
    <w:rsid w:val="00E57AE1"/>
    <w:rsid w:val="00E63C3F"/>
    <w:rsid w:val="00E704F6"/>
    <w:rsid w:val="00E80B47"/>
    <w:rsid w:val="00E910E2"/>
    <w:rsid w:val="00E918A4"/>
    <w:rsid w:val="00E92161"/>
    <w:rsid w:val="00E9579F"/>
    <w:rsid w:val="00E969D9"/>
    <w:rsid w:val="00EA0016"/>
    <w:rsid w:val="00EA4C3E"/>
    <w:rsid w:val="00EC2F2D"/>
    <w:rsid w:val="00EC74AE"/>
    <w:rsid w:val="00EC76B0"/>
    <w:rsid w:val="00EE35D2"/>
    <w:rsid w:val="00EE60BB"/>
    <w:rsid w:val="00EE65B1"/>
    <w:rsid w:val="00EE6B9D"/>
    <w:rsid w:val="00F06941"/>
    <w:rsid w:val="00F07093"/>
    <w:rsid w:val="00F1454F"/>
    <w:rsid w:val="00F35D29"/>
    <w:rsid w:val="00F425B1"/>
    <w:rsid w:val="00F72202"/>
    <w:rsid w:val="00F90C98"/>
    <w:rsid w:val="00FA5843"/>
    <w:rsid w:val="00FA6FAD"/>
    <w:rsid w:val="00FA7984"/>
    <w:rsid w:val="00FB034B"/>
    <w:rsid w:val="00FB2063"/>
    <w:rsid w:val="00FC2E51"/>
    <w:rsid w:val="00FD59F2"/>
    <w:rsid w:val="00FE40A6"/>
    <w:rsid w:val="00FF555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BEA18-9834-427C-A4E4-BCDE9192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01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B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131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53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7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0B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D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408E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07E1"/>
  </w:style>
  <w:style w:type="paragraph" w:styleId="ac">
    <w:name w:val="footer"/>
    <w:basedOn w:val="a"/>
    <w:link w:val="ad"/>
    <w:uiPriority w:val="99"/>
    <w:unhideWhenUsed/>
    <w:rsid w:val="0097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99C3-927A-48DB-8071-1F8FCF0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2</cp:lastModifiedBy>
  <cp:revision>85</cp:revision>
  <cp:lastPrinted>2018-09-11T13:52:00Z</cp:lastPrinted>
  <dcterms:created xsi:type="dcterms:W3CDTF">2019-10-15T09:55:00Z</dcterms:created>
  <dcterms:modified xsi:type="dcterms:W3CDTF">2023-10-10T08:07:00Z</dcterms:modified>
</cp:coreProperties>
</file>